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</w:t>
      </w:r>
      <w:r w:rsidR="00E3413C">
        <w:rPr>
          <w:b/>
          <w:sz w:val="32"/>
          <w:szCs w:val="32"/>
        </w:rPr>
        <w:t>муниципальных служащих в Собрании представителей города Кузнецка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EE3025">
        <w:rPr>
          <w:b/>
          <w:sz w:val="32"/>
          <w:szCs w:val="32"/>
        </w:rPr>
        <w:t>9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9627B6">
        <w:rPr>
          <w:b/>
          <w:sz w:val="32"/>
          <w:szCs w:val="32"/>
        </w:rPr>
        <w:t>9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8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701"/>
        <w:gridCol w:w="2977"/>
        <w:gridCol w:w="1276"/>
        <w:gridCol w:w="1842"/>
        <w:gridCol w:w="2835"/>
        <w:gridCol w:w="4961"/>
      </w:tblGrid>
      <w:tr w:rsidR="00A71DF6" w:rsidRPr="000129DB" w:rsidTr="00A71DF6">
        <w:trPr>
          <w:trHeight w:val="872"/>
        </w:trPr>
        <w:tc>
          <w:tcPr>
            <w:tcW w:w="3375" w:type="dxa"/>
            <w:vMerge w:val="restart"/>
            <w:shd w:val="clear" w:color="auto" w:fill="auto"/>
          </w:tcPr>
          <w:p w:rsidR="00A71DF6" w:rsidRPr="005439AB" w:rsidRDefault="00A71DF6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71DF6" w:rsidRPr="00A36E5A" w:rsidRDefault="00A71DF6" w:rsidP="00EE3025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EE3025">
              <w:rPr>
                <w:sz w:val="22"/>
                <w:szCs w:val="22"/>
              </w:rPr>
              <w:t>9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1DF6" w:rsidRPr="000129DB" w:rsidRDefault="00A71DF6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4961" w:type="dxa"/>
            <w:vMerge w:val="restart"/>
          </w:tcPr>
          <w:p w:rsidR="00A71DF6" w:rsidRDefault="00A71DF6" w:rsidP="00EE3025">
            <w:pPr>
              <w:tabs>
                <w:tab w:val="left" w:pos="176"/>
              </w:tabs>
              <w:ind w:left="-113" w:right="-108" w:firstLine="32"/>
            </w:pPr>
            <w:r>
              <w:t>Сведения о</w:t>
            </w:r>
          </w:p>
          <w:p w:rsidR="00A71DF6" w:rsidRPr="005439AB" w:rsidRDefault="00EE3025" w:rsidP="00EE3025">
            <w:pPr>
              <w:tabs>
                <w:tab w:val="left" w:pos="176"/>
              </w:tabs>
              <w:ind w:left="-113" w:right="-108" w:firstLine="32"/>
            </w:pPr>
            <w:proofErr w:type="gramStart"/>
            <w:r>
              <w:t>р</w:t>
            </w:r>
            <w:r w:rsidR="00A71DF6">
              <w:t>асходах</w:t>
            </w:r>
            <w:proofErr w:type="gramEnd"/>
            <w:r>
              <w:t xml:space="preserve"> за 2019 год</w:t>
            </w:r>
          </w:p>
        </w:tc>
      </w:tr>
      <w:tr w:rsidR="00A71DF6" w:rsidRPr="000129DB" w:rsidTr="00A71DF6">
        <w:trPr>
          <w:trHeight w:val="249"/>
        </w:trPr>
        <w:tc>
          <w:tcPr>
            <w:tcW w:w="337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вид объекта  недвижимости</w:t>
            </w:r>
          </w:p>
        </w:tc>
        <w:tc>
          <w:tcPr>
            <w:tcW w:w="1276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площадь (кв.м.)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ind w:left="-168" w:right="-127"/>
              <w:jc w:val="center"/>
            </w:pPr>
            <w:r w:rsidRPr="009771D6">
              <w:t>Страна</w:t>
            </w:r>
          </w:p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 xml:space="preserve"> располож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</w:tr>
      <w:tr w:rsidR="00A71DF6" w:rsidRPr="00240F3D" w:rsidTr="00A71DF6">
        <w:trPr>
          <w:trHeight w:val="1895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  <w:ind w:right="-108"/>
            </w:pPr>
            <w:r>
              <w:t xml:space="preserve">Коромыслова Юлия Геннадьевна – главный специалист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6B55E9">
            <w:pPr>
              <w:ind w:right="-108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Супруг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Несовершеннолетний ребенок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Pr="00240F3D" w:rsidRDefault="00A71DF6" w:rsidP="006A6BFC">
            <w:pPr>
              <w:ind w:right="-108"/>
              <w:jc w:val="both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A71DF6" w:rsidRPr="00240F3D" w:rsidRDefault="00A02E4B" w:rsidP="000129DB">
            <w:pPr>
              <w:jc w:val="center"/>
            </w:pPr>
            <w:r>
              <w:t>391476,29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F106F5">
            <w:pPr>
              <w:jc w:val="center"/>
            </w:pPr>
            <w:r>
              <w:t>Земельный участок</w:t>
            </w:r>
          </w:p>
          <w:p w:rsidR="00A71DF6" w:rsidRDefault="00A71DF6" w:rsidP="00F106F5">
            <w:pPr>
              <w:jc w:val="center"/>
            </w:pPr>
            <w:r>
              <w:t>(собственность, доля 1/3)</w:t>
            </w:r>
          </w:p>
          <w:p w:rsidR="00A71DF6" w:rsidRDefault="00A71DF6" w:rsidP="00F106F5">
            <w:pPr>
              <w:jc w:val="center"/>
            </w:pPr>
            <w:r>
              <w:t>Жилой дом</w:t>
            </w:r>
          </w:p>
          <w:p w:rsidR="00A71DF6" w:rsidRDefault="00A71DF6" w:rsidP="00F106F5">
            <w:pPr>
              <w:jc w:val="center"/>
            </w:pPr>
            <w:r>
              <w:t>(собственность, доля 1/3)</w:t>
            </w:r>
          </w:p>
          <w:p w:rsidR="00A71DF6" w:rsidRDefault="00A71DF6" w:rsidP="00F106F5">
            <w:pPr>
              <w:jc w:val="center"/>
            </w:pPr>
            <w:r>
              <w:t>Квартира</w:t>
            </w:r>
          </w:p>
          <w:p w:rsidR="00A71DF6" w:rsidRPr="00240F3D" w:rsidRDefault="00A71DF6" w:rsidP="00F106F5">
            <w:pPr>
              <w:jc w:val="center"/>
            </w:pPr>
            <w:r>
              <w:t>(собственность, доля 1/3)</w:t>
            </w:r>
          </w:p>
        </w:tc>
        <w:tc>
          <w:tcPr>
            <w:tcW w:w="1276" w:type="dxa"/>
            <w:shd w:val="clear" w:color="auto" w:fill="auto"/>
          </w:tcPr>
          <w:p w:rsidR="00A71DF6" w:rsidRDefault="00A71DF6" w:rsidP="00F106F5">
            <w:pPr>
              <w:jc w:val="center"/>
            </w:pPr>
            <w:r>
              <w:t>944,0</w:t>
            </w:r>
          </w:p>
          <w:p w:rsidR="00A71DF6" w:rsidRDefault="00A71DF6" w:rsidP="00F106F5">
            <w:pPr>
              <w:jc w:val="center"/>
            </w:pPr>
          </w:p>
          <w:p w:rsidR="00A71DF6" w:rsidRDefault="00A71DF6" w:rsidP="00F106F5">
            <w:pPr>
              <w:jc w:val="center"/>
            </w:pPr>
            <w:r>
              <w:t>52,4</w:t>
            </w:r>
          </w:p>
          <w:p w:rsidR="00A71DF6" w:rsidRDefault="00A71DF6" w:rsidP="00F106F5">
            <w:pPr>
              <w:jc w:val="center"/>
            </w:pPr>
          </w:p>
          <w:p w:rsidR="00A71DF6" w:rsidRPr="00240F3D" w:rsidRDefault="00A71DF6" w:rsidP="006B55E9">
            <w:pPr>
              <w:jc w:val="center"/>
            </w:pPr>
            <w:r>
              <w:t>51,5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Pr="00240F3D" w:rsidRDefault="00A71DF6" w:rsidP="006A6BFC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6A6BFC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Pr="006A6BFC" w:rsidRDefault="00A71DF6" w:rsidP="006A6BFC">
            <w:pPr>
              <w:jc w:val="center"/>
            </w:pPr>
          </w:p>
        </w:tc>
      </w:tr>
      <w:tr w:rsidR="00A71DF6" w:rsidRPr="007A0EEE" w:rsidTr="00A71DF6">
        <w:trPr>
          <w:trHeight w:val="1551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02E4B" w:rsidP="000129DB">
            <w:pPr>
              <w:jc w:val="center"/>
            </w:pPr>
            <w:r>
              <w:t>535587,23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9C19BF">
            <w:pPr>
              <w:jc w:val="center"/>
            </w:pPr>
            <w:r>
              <w:t>(собственность, доля 1/3)</w:t>
            </w:r>
          </w:p>
          <w:p w:rsidR="00A71DF6" w:rsidRPr="00A02E4B" w:rsidRDefault="00A71DF6" w:rsidP="00A02E4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A02E4B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Pr="007A0EEE" w:rsidRDefault="00A71DF6" w:rsidP="006A6BFC">
            <w:pPr>
              <w:jc w:val="center"/>
              <w:rPr>
                <w:lang w:val="en-US"/>
              </w:rPr>
            </w:pPr>
            <w:r>
              <w:t>ВАЗ</w:t>
            </w:r>
            <w:r w:rsidRPr="007A0EE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rPr>
                <w:lang w:val="en-US"/>
              </w:rPr>
              <w:t xml:space="preserve"> </w:t>
            </w:r>
            <w:r w:rsidRPr="007A0EEE">
              <w:rPr>
                <w:lang w:val="en-US"/>
              </w:rPr>
              <w:t>111730</w:t>
            </w:r>
          </w:p>
          <w:p w:rsidR="00AD7AF5" w:rsidRPr="00A02E4B" w:rsidRDefault="00A02E4B" w:rsidP="006A6BFC">
            <w:pPr>
              <w:jc w:val="center"/>
              <w:rPr>
                <w:lang w:val="en-US"/>
              </w:rPr>
            </w:pPr>
            <w:r>
              <w:t>УАЗ</w:t>
            </w:r>
            <w:r w:rsidRPr="007A0EEE">
              <w:rPr>
                <w:lang w:val="en-US"/>
              </w:rPr>
              <w:t xml:space="preserve"> </w:t>
            </w:r>
            <w:r>
              <w:rPr>
                <w:lang w:val="en-US"/>
              </w:rPr>
              <w:t>PATRIOT</w:t>
            </w:r>
          </w:p>
        </w:tc>
        <w:tc>
          <w:tcPr>
            <w:tcW w:w="4961" w:type="dxa"/>
          </w:tcPr>
          <w:p w:rsidR="00A71DF6" w:rsidRPr="007A0EEE" w:rsidRDefault="00A71DF6" w:rsidP="006A6BFC">
            <w:pPr>
              <w:jc w:val="center"/>
              <w:rPr>
                <w:lang w:val="en-US"/>
              </w:rPr>
            </w:pPr>
          </w:p>
        </w:tc>
      </w:tr>
      <w:tr w:rsidR="00A71DF6" w:rsidRPr="00240F3D" w:rsidTr="00A71DF6">
        <w:trPr>
          <w:trHeight w:val="295"/>
        </w:trPr>
        <w:tc>
          <w:tcPr>
            <w:tcW w:w="3375" w:type="dxa"/>
            <w:vMerge/>
            <w:shd w:val="clear" w:color="auto" w:fill="auto"/>
          </w:tcPr>
          <w:p w:rsidR="00A71DF6" w:rsidRPr="007A0EEE" w:rsidRDefault="00A71DF6" w:rsidP="00C70279">
            <w:pPr>
              <w:numPr>
                <w:ilvl w:val="0"/>
                <w:numId w:val="1"/>
              </w:numPr>
              <w:ind w:right="-108"/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Pr="00A02E4B" w:rsidRDefault="00A02E4B" w:rsidP="006B5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Default="00A02E4B" w:rsidP="004B3562">
            <w:pPr>
              <w:jc w:val="center"/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278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пользование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4B3562">
            <w:pPr>
              <w:jc w:val="center"/>
            </w:pPr>
            <w:r>
              <w:t>(пользование)</w:t>
            </w:r>
          </w:p>
          <w:p w:rsidR="00A71DF6" w:rsidRPr="00A02E4B" w:rsidRDefault="00A02E4B" w:rsidP="006B55E9">
            <w:pPr>
              <w:jc w:val="center"/>
            </w:pPr>
            <w:r w:rsidRPr="00A02E4B"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Pr="00A02E4B" w:rsidRDefault="00A02E4B" w:rsidP="004B35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Pr="00A02E4B" w:rsidRDefault="00A02E4B" w:rsidP="004B35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1840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</w:pPr>
            <w:r>
              <w:lastRenderedPageBreak/>
              <w:t xml:space="preserve">Кулакова Татьяна Александровна – советник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 xml:space="preserve"> 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9E56C0" w:rsidRDefault="009E56C0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>Несовершеннолетний ребенок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Pr="00240F3D" w:rsidRDefault="00A71DF6" w:rsidP="008F699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7A0EEE" w:rsidRDefault="007A0EEE" w:rsidP="000129DB">
            <w:pPr>
              <w:jc w:val="center"/>
            </w:pPr>
            <w:r>
              <w:t>396817,91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собственность, доля 1/2)</w:t>
            </w:r>
          </w:p>
          <w:p w:rsidR="00A71DF6" w:rsidRDefault="00A71DF6" w:rsidP="0016428E">
            <w:pPr>
              <w:jc w:val="center"/>
            </w:pPr>
            <w:r>
              <w:t>Комната</w:t>
            </w:r>
          </w:p>
          <w:p w:rsidR="00A71DF6" w:rsidRDefault="00A71DF6" w:rsidP="0016428E">
            <w:pPr>
              <w:jc w:val="center"/>
            </w:pPr>
            <w:r>
              <w:t>(собственность, индивидуальная)</w:t>
            </w:r>
          </w:p>
          <w:p w:rsidR="00A71DF6" w:rsidRDefault="00A71DF6" w:rsidP="0016428E">
            <w:pPr>
              <w:jc w:val="center"/>
            </w:pPr>
            <w:r>
              <w:t>Земельный участок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Жилой дом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Pr="00240F3D" w:rsidRDefault="00A71DF6" w:rsidP="000129D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30,8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15,7</w:t>
            </w:r>
          </w:p>
          <w:p w:rsidR="00A71DF6" w:rsidRDefault="00A71DF6" w:rsidP="000129DB">
            <w:pPr>
              <w:jc w:val="center"/>
            </w:pPr>
          </w:p>
          <w:p w:rsidR="00AD7AF5" w:rsidRDefault="00AD7AF5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526,0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67,8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D7AF5" w:rsidP="000129DB">
            <w:pPr>
              <w:jc w:val="center"/>
            </w:pPr>
            <w:r>
              <w:t>35,8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71DF6" w:rsidP="000129DB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2952BF" w:rsidRDefault="00A71DF6" w:rsidP="000129DB">
            <w:pPr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MEGANE</w:t>
            </w:r>
          </w:p>
        </w:tc>
        <w:tc>
          <w:tcPr>
            <w:tcW w:w="4961" w:type="dxa"/>
          </w:tcPr>
          <w:p w:rsidR="00A71DF6" w:rsidRDefault="00A71DF6" w:rsidP="000129DB">
            <w:pPr>
              <w:jc w:val="center"/>
            </w:pPr>
            <w:bookmarkStart w:id="0" w:name="_GoBack"/>
            <w:bookmarkEnd w:id="0"/>
          </w:p>
        </w:tc>
      </w:tr>
      <w:tr w:rsidR="00A71DF6" w:rsidRPr="00240F3D" w:rsidTr="00A71DF6">
        <w:trPr>
          <w:trHeight w:val="642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033D03" w:rsidRDefault="00A71DF6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D7AF5" w:rsidRDefault="00AD7AF5" w:rsidP="00AD7AF5">
            <w:pPr>
              <w:jc w:val="center"/>
            </w:pPr>
            <w:r>
              <w:t>Квартира</w:t>
            </w:r>
          </w:p>
          <w:p w:rsidR="00AD7AF5" w:rsidRDefault="00AD7AF5" w:rsidP="00E76BAF">
            <w:pPr>
              <w:jc w:val="center"/>
            </w:pPr>
            <w:r w:rsidRPr="00AD7AF5">
              <w:t>(собственность, индивидуальная)</w:t>
            </w:r>
          </w:p>
          <w:p w:rsidR="00A71DF6" w:rsidRDefault="00A71DF6" w:rsidP="00E76BAF">
            <w:pPr>
              <w:jc w:val="center"/>
            </w:pPr>
            <w:r>
              <w:t>Земельный участок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Жилой дом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вартира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омната</w:t>
            </w:r>
          </w:p>
          <w:p w:rsidR="00A71DF6" w:rsidRPr="00240F3D" w:rsidRDefault="00A71DF6" w:rsidP="00E76BAF">
            <w:pPr>
              <w:jc w:val="center"/>
            </w:pPr>
            <w: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AD7AF5" w:rsidRDefault="00AD7AF5" w:rsidP="00AD7AF5">
            <w:pPr>
              <w:jc w:val="center"/>
            </w:pPr>
            <w:r>
              <w:t>35,8</w:t>
            </w:r>
          </w:p>
          <w:p w:rsidR="00AD7AF5" w:rsidRDefault="00AD7AF5" w:rsidP="00E76BAF">
            <w:pPr>
              <w:jc w:val="center"/>
            </w:pPr>
          </w:p>
          <w:p w:rsidR="00AD7AF5" w:rsidRDefault="00AD7AF5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526,0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67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30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15,7</w:t>
            </w:r>
          </w:p>
          <w:p w:rsidR="00A71DF6" w:rsidRPr="00240F3D" w:rsidRDefault="00A71DF6" w:rsidP="00E76BAF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02E4B" w:rsidRDefault="00A02E4B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  <w:rPr>
                <w:lang w:val="en-US"/>
              </w:rPr>
            </w:pPr>
            <w:r>
              <w:t>Россия</w:t>
            </w:r>
          </w:p>
          <w:p w:rsidR="00A02E4B" w:rsidRDefault="00A02E4B" w:rsidP="002952BF">
            <w:pPr>
              <w:jc w:val="center"/>
              <w:rPr>
                <w:lang w:val="en-US"/>
              </w:rPr>
            </w:pPr>
          </w:p>
          <w:p w:rsidR="00A02E4B" w:rsidRPr="00A02E4B" w:rsidRDefault="00A02E4B" w:rsidP="002952BF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71DF6" w:rsidRPr="00467929" w:rsidRDefault="00A71DF6" w:rsidP="000129DB">
            <w:pPr>
              <w:jc w:val="center"/>
            </w:pPr>
          </w:p>
        </w:tc>
        <w:tc>
          <w:tcPr>
            <w:tcW w:w="4961" w:type="dxa"/>
          </w:tcPr>
          <w:p w:rsidR="00A71DF6" w:rsidRPr="00467929" w:rsidRDefault="00A71DF6" w:rsidP="000129DB">
            <w:pPr>
              <w:jc w:val="center"/>
            </w:pPr>
          </w:p>
        </w:tc>
      </w:tr>
    </w:tbl>
    <w:p w:rsidR="00240F3D" w:rsidRPr="00800636" w:rsidRDefault="00240F3D">
      <w:pPr>
        <w:rPr>
          <w:lang w:val="en-US"/>
        </w:rPr>
      </w:pPr>
    </w:p>
    <w:sectPr w:rsidR="00240F3D" w:rsidRPr="00800636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11A90"/>
    <w:rsid w:val="000129DB"/>
    <w:rsid w:val="00033D03"/>
    <w:rsid w:val="00034FDF"/>
    <w:rsid w:val="00047038"/>
    <w:rsid w:val="0005694A"/>
    <w:rsid w:val="00073155"/>
    <w:rsid w:val="00074BDF"/>
    <w:rsid w:val="00077AAA"/>
    <w:rsid w:val="0008437B"/>
    <w:rsid w:val="00086C17"/>
    <w:rsid w:val="00094F2F"/>
    <w:rsid w:val="000951B6"/>
    <w:rsid w:val="000955FA"/>
    <w:rsid w:val="000971DD"/>
    <w:rsid w:val="000A59D5"/>
    <w:rsid w:val="000C2A02"/>
    <w:rsid w:val="000C2CC7"/>
    <w:rsid w:val="000E0D2F"/>
    <w:rsid w:val="000E44DB"/>
    <w:rsid w:val="000F5F8D"/>
    <w:rsid w:val="000F7659"/>
    <w:rsid w:val="001054E9"/>
    <w:rsid w:val="0010761F"/>
    <w:rsid w:val="00115E87"/>
    <w:rsid w:val="001236EA"/>
    <w:rsid w:val="00123FFF"/>
    <w:rsid w:val="00130BAC"/>
    <w:rsid w:val="001341E3"/>
    <w:rsid w:val="0014205F"/>
    <w:rsid w:val="00145E90"/>
    <w:rsid w:val="0016428E"/>
    <w:rsid w:val="00164F60"/>
    <w:rsid w:val="0017396D"/>
    <w:rsid w:val="001C1581"/>
    <w:rsid w:val="001E069A"/>
    <w:rsid w:val="001E10E5"/>
    <w:rsid w:val="001F7C42"/>
    <w:rsid w:val="00202CA5"/>
    <w:rsid w:val="00207B8C"/>
    <w:rsid w:val="00212741"/>
    <w:rsid w:val="00240F3D"/>
    <w:rsid w:val="00245E81"/>
    <w:rsid w:val="00273AD0"/>
    <w:rsid w:val="0028729F"/>
    <w:rsid w:val="00293505"/>
    <w:rsid w:val="002952BF"/>
    <w:rsid w:val="00296D89"/>
    <w:rsid w:val="002B20CC"/>
    <w:rsid w:val="002C4195"/>
    <w:rsid w:val="002D1A66"/>
    <w:rsid w:val="002D2378"/>
    <w:rsid w:val="002D2812"/>
    <w:rsid w:val="002D4D24"/>
    <w:rsid w:val="002E1AAF"/>
    <w:rsid w:val="002F060F"/>
    <w:rsid w:val="002F5896"/>
    <w:rsid w:val="00301426"/>
    <w:rsid w:val="00304D61"/>
    <w:rsid w:val="003364B3"/>
    <w:rsid w:val="00342A87"/>
    <w:rsid w:val="0034411F"/>
    <w:rsid w:val="00346441"/>
    <w:rsid w:val="00354F03"/>
    <w:rsid w:val="00356830"/>
    <w:rsid w:val="00372C8C"/>
    <w:rsid w:val="00374FEF"/>
    <w:rsid w:val="003805E4"/>
    <w:rsid w:val="0038697A"/>
    <w:rsid w:val="0039202A"/>
    <w:rsid w:val="00393873"/>
    <w:rsid w:val="003A3684"/>
    <w:rsid w:val="003D482D"/>
    <w:rsid w:val="003F70E5"/>
    <w:rsid w:val="004156DC"/>
    <w:rsid w:val="00417DE7"/>
    <w:rsid w:val="004341A8"/>
    <w:rsid w:val="00450212"/>
    <w:rsid w:val="004528A1"/>
    <w:rsid w:val="00456A34"/>
    <w:rsid w:val="00467929"/>
    <w:rsid w:val="00472F3A"/>
    <w:rsid w:val="004906F3"/>
    <w:rsid w:val="00492EA4"/>
    <w:rsid w:val="004B1CED"/>
    <w:rsid w:val="004B36C2"/>
    <w:rsid w:val="004C3B6A"/>
    <w:rsid w:val="004C4C6B"/>
    <w:rsid w:val="004E3E95"/>
    <w:rsid w:val="004E6A52"/>
    <w:rsid w:val="00503323"/>
    <w:rsid w:val="005061BA"/>
    <w:rsid w:val="00524FB1"/>
    <w:rsid w:val="005366CB"/>
    <w:rsid w:val="00541E46"/>
    <w:rsid w:val="005502C5"/>
    <w:rsid w:val="00550414"/>
    <w:rsid w:val="00567F00"/>
    <w:rsid w:val="00576741"/>
    <w:rsid w:val="00576B51"/>
    <w:rsid w:val="00586652"/>
    <w:rsid w:val="00591D6B"/>
    <w:rsid w:val="00592553"/>
    <w:rsid w:val="005A0995"/>
    <w:rsid w:val="005A130C"/>
    <w:rsid w:val="005A77DF"/>
    <w:rsid w:val="005B251A"/>
    <w:rsid w:val="005E351E"/>
    <w:rsid w:val="005E4926"/>
    <w:rsid w:val="005F11B6"/>
    <w:rsid w:val="005F4B88"/>
    <w:rsid w:val="005F7059"/>
    <w:rsid w:val="00600136"/>
    <w:rsid w:val="0060232E"/>
    <w:rsid w:val="00606425"/>
    <w:rsid w:val="00621AF3"/>
    <w:rsid w:val="00621F5E"/>
    <w:rsid w:val="00621F8E"/>
    <w:rsid w:val="0062697B"/>
    <w:rsid w:val="00632DD0"/>
    <w:rsid w:val="00636D0A"/>
    <w:rsid w:val="006665A7"/>
    <w:rsid w:val="00666CA5"/>
    <w:rsid w:val="00677A48"/>
    <w:rsid w:val="006850E1"/>
    <w:rsid w:val="0069481F"/>
    <w:rsid w:val="006A6BFC"/>
    <w:rsid w:val="006B55E9"/>
    <w:rsid w:val="006E5A6F"/>
    <w:rsid w:val="006E7F16"/>
    <w:rsid w:val="006F554A"/>
    <w:rsid w:val="006F6653"/>
    <w:rsid w:val="007101FE"/>
    <w:rsid w:val="00711E2E"/>
    <w:rsid w:val="00724974"/>
    <w:rsid w:val="00730AA5"/>
    <w:rsid w:val="00736513"/>
    <w:rsid w:val="00737BCA"/>
    <w:rsid w:val="007402E2"/>
    <w:rsid w:val="0074754B"/>
    <w:rsid w:val="0075242A"/>
    <w:rsid w:val="007525F7"/>
    <w:rsid w:val="00755062"/>
    <w:rsid w:val="00780AE1"/>
    <w:rsid w:val="007811E4"/>
    <w:rsid w:val="00794242"/>
    <w:rsid w:val="007944CE"/>
    <w:rsid w:val="007A0EEE"/>
    <w:rsid w:val="007B0014"/>
    <w:rsid w:val="007B4F61"/>
    <w:rsid w:val="007E20BD"/>
    <w:rsid w:val="007F288E"/>
    <w:rsid w:val="00800636"/>
    <w:rsid w:val="0080103C"/>
    <w:rsid w:val="00802A2E"/>
    <w:rsid w:val="008038F1"/>
    <w:rsid w:val="008250F4"/>
    <w:rsid w:val="00833553"/>
    <w:rsid w:val="00841B33"/>
    <w:rsid w:val="008422CB"/>
    <w:rsid w:val="00850335"/>
    <w:rsid w:val="0085254C"/>
    <w:rsid w:val="0085779D"/>
    <w:rsid w:val="00862C17"/>
    <w:rsid w:val="00865589"/>
    <w:rsid w:val="0088430D"/>
    <w:rsid w:val="00884DF1"/>
    <w:rsid w:val="008B146B"/>
    <w:rsid w:val="008C4E46"/>
    <w:rsid w:val="008C7F71"/>
    <w:rsid w:val="008F6993"/>
    <w:rsid w:val="00901A5A"/>
    <w:rsid w:val="00905A68"/>
    <w:rsid w:val="00907505"/>
    <w:rsid w:val="00913EEB"/>
    <w:rsid w:val="0093046B"/>
    <w:rsid w:val="0093138C"/>
    <w:rsid w:val="009537B1"/>
    <w:rsid w:val="009615B9"/>
    <w:rsid w:val="009627B6"/>
    <w:rsid w:val="0096598B"/>
    <w:rsid w:val="00973164"/>
    <w:rsid w:val="009771D6"/>
    <w:rsid w:val="009843D6"/>
    <w:rsid w:val="00997716"/>
    <w:rsid w:val="009C19BF"/>
    <w:rsid w:val="009C62F8"/>
    <w:rsid w:val="009D0E74"/>
    <w:rsid w:val="009D1BD6"/>
    <w:rsid w:val="009E56C0"/>
    <w:rsid w:val="009E6402"/>
    <w:rsid w:val="00A02E4B"/>
    <w:rsid w:val="00A14C61"/>
    <w:rsid w:val="00A21697"/>
    <w:rsid w:val="00A30A43"/>
    <w:rsid w:val="00A343BF"/>
    <w:rsid w:val="00A36E5A"/>
    <w:rsid w:val="00A4531E"/>
    <w:rsid w:val="00A47CB5"/>
    <w:rsid w:val="00A60AE9"/>
    <w:rsid w:val="00A62EF6"/>
    <w:rsid w:val="00A71DF6"/>
    <w:rsid w:val="00A72269"/>
    <w:rsid w:val="00A72E90"/>
    <w:rsid w:val="00A925E3"/>
    <w:rsid w:val="00A93492"/>
    <w:rsid w:val="00A9476B"/>
    <w:rsid w:val="00AA35AD"/>
    <w:rsid w:val="00AB7952"/>
    <w:rsid w:val="00AC0DBF"/>
    <w:rsid w:val="00AC1169"/>
    <w:rsid w:val="00AD212C"/>
    <w:rsid w:val="00AD7AF5"/>
    <w:rsid w:val="00AF5559"/>
    <w:rsid w:val="00AF74E6"/>
    <w:rsid w:val="00B1156A"/>
    <w:rsid w:val="00B45724"/>
    <w:rsid w:val="00B50F6F"/>
    <w:rsid w:val="00B9725C"/>
    <w:rsid w:val="00BA15C2"/>
    <w:rsid w:val="00BB5190"/>
    <w:rsid w:val="00BB54CD"/>
    <w:rsid w:val="00BB6C13"/>
    <w:rsid w:val="00BF11F0"/>
    <w:rsid w:val="00BF6DDE"/>
    <w:rsid w:val="00C0257A"/>
    <w:rsid w:val="00C17C1A"/>
    <w:rsid w:val="00C21FD6"/>
    <w:rsid w:val="00C24A8A"/>
    <w:rsid w:val="00C309F3"/>
    <w:rsid w:val="00C37E01"/>
    <w:rsid w:val="00C4311E"/>
    <w:rsid w:val="00C6410E"/>
    <w:rsid w:val="00C70279"/>
    <w:rsid w:val="00C71588"/>
    <w:rsid w:val="00C95C25"/>
    <w:rsid w:val="00CB6553"/>
    <w:rsid w:val="00CC4094"/>
    <w:rsid w:val="00CC5CD2"/>
    <w:rsid w:val="00D10A73"/>
    <w:rsid w:val="00D13494"/>
    <w:rsid w:val="00D13673"/>
    <w:rsid w:val="00D169DB"/>
    <w:rsid w:val="00D20ECE"/>
    <w:rsid w:val="00D22D2D"/>
    <w:rsid w:val="00D3110A"/>
    <w:rsid w:val="00D422F7"/>
    <w:rsid w:val="00D429FF"/>
    <w:rsid w:val="00D5057A"/>
    <w:rsid w:val="00D544EB"/>
    <w:rsid w:val="00D60558"/>
    <w:rsid w:val="00D63F24"/>
    <w:rsid w:val="00D65881"/>
    <w:rsid w:val="00D71DDD"/>
    <w:rsid w:val="00D80C00"/>
    <w:rsid w:val="00D9128D"/>
    <w:rsid w:val="00D943B8"/>
    <w:rsid w:val="00DA2231"/>
    <w:rsid w:val="00DA309F"/>
    <w:rsid w:val="00DC0E7B"/>
    <w:rsid w:val="00DC37A3"/>
    <w:rsid w:val="00DC6C78"/>
    <w:rsid w:val="00DD265D"/>
    <w:rsid w:val="00DD338F"/>
    <w:rsid w:val="00DF6493"/>
    <w:rsid w:val="00E07624"/>
    <w:rsid w:val="00E11D68"/>
    <w:rsid w:val="00E139FE"/>
    <w:rsid w:val="00E226CB"/>
    <w:rsid w:val="00E236E1"/>
    <w:rsid w:val="00E3413C"/>
    <w:rsid w:val="00E634B2"/>
    <w:rsid w:val="00E716B3"/>
    <w:rsid w:val="00E7356C"/>
    <w:rsid w:val="00E76BAF"/>
    <w:rsid w:val="00E81DE7"/>
    <w:rsid w:val="00E91EC1"/>
    <w:rsid w:val="00E94191"/>
    <w:rsid w:val="00EB0600"/>
    <w:rsid w:val="00EC01B2"/>
    <w:rsid w:val="00EC4DA7"/>
    <w:rsid w:val="00EC4DD5"/>
    <w:rsid w:val="00EE3025"/>
    <w:rsid w:val="00EE73A2"/>
    <w:rsid w:val="00EF3D40"/>
    <w:rsid w:val="00F106F5"/>
    <w:rsid w:val="00F42375"/>
    <w:rsid w:val="00F4512A"/>
    <w:rsid w:val="00F528A6"/>
    <w:rsid w:val="00F80470"/>
    <w:rsid w:val="00F857DB"/>
    <w:rsid w:val="00F90FBA"/>
    <w:rsid w:val="00FA0CA7"/>
    <w:rsid w:val="00FB35A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E21C-126B-4D76-9CE4-A8762433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7</cp:revision>
  <cp:lastPrinted>2020-06-04T13:58:00Z</cp:lastPrinted>
  <dcterms:created xsi:type="dcterms:W3CDTF">2019-05-13T06:58:00Z</dcterms:created>
  <dcterms:modified xsi:type="dcterms:W3CDTF">2022-02-02T09:21:00Z</dcterms:modified>
</cp:coreProperties>
</file>